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79F3" w14:textId="2EE81D60" w:rsidR="00951D10" w:rsidRDefault="00822115" w:rsidP="005C495B">
      <w:pPr>
        <w:jc w:val="center"/>
      </w:pPr>
      <w:r>
        <w:rPr>
          <w:noProof/>
          <w:lang w:eastAsia="de-DE"/>
        </w:rPr>
        <w:drawing>
          <wp:anchor distT="0" distB="0" distL="114300" distR="114300" simplePos="0" relativeHeight="251653632" behindDoc="0" locked="0" layoutInCell="1" allowOverlap="1" wp14:anchorId="0284B02B" wp14:editId="226C9FDA">
            <wp:simplePos x="0" y="0"/>
            <wp:positionH relativeFrom="column">
              <wp:posOffset>-209806</wp:posOffset>
            </wp:positionH>
            <wp:positionV relativeFrom="paragraph">
              <wp:posOffset>368126</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rsidR="00E827AF">
        <w:t xml:space="preserve">  </w:t>
      </w:r>
      <w:r w:rsidR="005C495B">
        <w:t xml:space="preserve"> </w:t>
      </w:r>
      <w:r w:rsidR="00DB23AF">
        <w:t xml:space="preserve"> </w:t>
      </w:r>
      <w:r w:rsidR="00A23598">
        <w:t xml:space="preserve">                               </w:t>
      </w:r>
      <w:r w:rsidR="00DB23AF">
        <w:t xml:space="preserve">  </w:t>
      </w:r>
      <w:r w:rsidR="00AD25DA">
        <w:rPr>
          <w:b/>
          <w:sz w:val="28"/>
          <w:szCs w:val="28"/>
          <w:u w:val="single"/>
        </w:rPr>
        <w:t>Elektrische Stromstärke</w:t>
      </w:r>
      <w:r w:rsidR="00183561" w:rsidRPr="00183561">
        <w:rPr>
          <w:b/>
          <w:sz w:val="28"/>
          <w:szCs w:val="28"/>
        </w:rPr>
        <w:t xml:space="preserve">    </w:t>
      </w:r>
      <w:r w:rsidR="00DD13FD" w:rsidRPr="00183561">
        <w:t xml:space="preserve"> </w:t>
      </w:r>
      <w:r w:rsidR="00E827AF" w:rsidRPr="00183561">
        <w:t xml:space="preserve">  </w:t>
      </w:r>
      <w:r w:rsidR="00E827AF">
        <w:t xml:space="preserve">   </w:t>
      </w:r>
      <w:r w:rsidR="00DD13FD">
        <w:t xml:space="preserve">     </w:t>
      </w:r>
      <w:r w:rsidR="00AB3973">
        <w:t xml:space="preserve">      </w:t>
      </w:r>
      <w:r w:rsidR="00DD13FD">
        <w:t xml:space="preserve">   </w:t>
      </w:r>
      <w:r w:rsidR="00E827AF">
        <w:t xml:space="preserve">      </w:t>
      </w:r>
      <w:r w:rsidR="005C495B">
        <w:t xml:space="preserve"> </w:t>
      </w:r>
      <w:r w:rsidR="00E827AF">
        <w:t xml:space="preserve">    </w:t>
      </w:r>
      <w:r w:rsidR="005C495B">
        <w:t xml:space="preserve"> </w:t>
      </w:r>
      <w:r w:rsidR="00AC1D6A">
        <w:t>__________</w:t>
      </w:r>
    </w:p>
    <w:p w14:paraId="72A12106" w14:textId="59DDA3A7" w:rsidR="005C495B" w:rsidRDefault="00CC1688" w:rsidP="005C495B">
      <w:pPr>
        <w:jc w:val="both"/>
      </w:pPr>
      <w:r>
        <w:rPr>
          <w:noProof/>
        </w:rPr>
        <mc:AlternateContent>
          <mc:Choice Requires="wps">
            <w:drawing>
              <wp:anchor distT="0" distB="0" distL="114300" distR="114300" simplePos="0" relativeHeight="251659776" behindDoc="1" locked="0" layoutInCell="1" allowOverlap="1" wp14:anchorId="0A789C8D" wp14:editId="7DED15E6">
                <wp:simplePos x="0" y="0"/>
                <wp:positionH relativeFrom="column">
                  <wp:posOffset>-85725</wp:posOffset>
                </wp:positionH>
                <wp:positionV relativeFrom="paragraph">
                  <wp:posOffset>347345</wp:posOffset>
                </wp:positionV>
                <wp:extent cx="6726555" cy="2000250"/>
                <wp:effectExtent l="0" t="0" r="1714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2000250"/>
                        </a:xfrm>
                        <a:prstGeom prst="rect">
                          <a:avLst/>
                        </a:prstGeom>
                        <a:solidFill>
                          <a:srgbClr val="FFFFFF"/>
                        </a:solidFill>
                        <a:ln w="9525">
                          <a:solidFill>
                            <a:srgbClr val="000000"/>
                          </a:solidFill>
                          <a:miter lim="800000"/>
                          <a:headEnd/>
                          <a:tailEnd/>
                        </a:ln>
                      </wps:spPr>
                      <wps:txbx>
                        <w:txbxContent>
                          <w:p w14:paraId="13A033D9" w14:textId="77777777" w:rsidR="00490539" w:rsidRDefault="00490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789C8D" id="_x0000_t202" coordsize="21600,21600" o:spt="202" path="m,l,21600r21600,l21600,xe">
                <v:stroke joinstyle="miter"/>
                <v:path gradientshapeok="t" o:connecttype="rect"/>
              </v:shapetype>
              <v:shape id="Text Box 2" o:spid="_x0000_s1026" type="#_x0000_t202" style="position:absolute;left:0;text-align:left;margin-left:-6.75pt;margin-top:27.35pt;width:529.6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">
                <v:textbox>
                  <w:txbxContent>
                    <w:p w14:paraId="13A033D9" w14:textId="77777777" w:rsidR="00490539" w:rsidRDefault="00490539"/>
                  </w:txbxContent>
                </v:textbox>
              </v:shape>
            </w:pict>
          </mc:Fallback>
        </mc:AlternateContent>
      </w:r>
    </w:p>
    <w:p w14:paraId="1F5A5FCE" w14:textId="768EFF8E" w:rsidR="00822115" w:rsidRPr="00B85F9E" w:rsidRDefault="0089057F" w:rsidP="00551BD4">
      <w:pPr>
        <w:tabs>
          <w:tab w:val="left" w:pos="1260"/>
        </w:tabs>
        <w:spacing w:after="0" w:line="320" w:lineRule="exact"/>
        <w:rPr>
          <w:sz w:val="24"/>
          <w:szCs w:val="24"/>
        </w:rPr>
      </w:pPr>
      <w:r>
        <w:rPr>
          <w:noProof/>
        </w:rPr>
        <w:drawing>
          <wp:anchor distT="0" distB="0" distL="114300" distR="114300" simplePos="0" relativeHeight="251678208" behindDoc="0" locked="0" layoutInCell="1" allowOverlap="1" wp14:anchorId="262A88F6" wp14:editId="75C898F8">
            <wp:simplePos x="0" y="0"/>
            <wp:positionH relativeFrom="margin">
              <wp:posOffset>3272081</wp:posOffset>
            </wp:positionH>
            <wp:positionV relativeFrom="paragraph">
              <wp:posOffset>126635</wp:posOffset>
            </wp:positionV>
            <wp:extent cx="3219387" cy="1745655"/>
            <wp:effectExtent l="0" t="0" r="63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9387" cy="1745655"/>
                    </a:xfrm>
                    <a:prstGeom prst="rect">
                      <a:avLst/>
                    </a:prstGeom>
                  </pic:spPr>
                </pic:pic>
              </a:graphicData>
            </a:graphic>
            <wp14:sizeRelH relativeFrom="page">
              <wp14:pctWidth>0</wp14:pctWidth>
            </wp14:sizeRelH>
            <wp14:sizeRelV relativeFrom="page">
              <wp14:pctHeight>0</wp14:pctHeight>
            </wp14:sizeRelV>
          </wp:anchor>
        </w:drawing>
      </w:r>
      <w:r w:rsidR="00E827AF">
        <w:t xml:space="preserve">       </w:t>
      </w:r>
      <w:r w:rsidR="00822115">
        <w:t xml:space="preserve"> </w:t>
      </w:r>
      <w:r w:rsidR="00E827AF">
        <w:t xml:space="preserve">  </w:t>
      </w:r>
      <w:r w:rsidR="0032509C">
        <w:t xml:space="preserve">        </w:t>
      </w:r>
    </w:p>
    <w:p w14:paraId="6230CCCB" w14:textId="77777777" w:rsidR="00615202" w:rsidRDefault="00615202" w:rsidP="00CC1688">
      <w:pPr>
        <w:rPr>
          <w:sz w:val="24"/>
          <w:szCs w:val="24"/>
        </w:rPr>
      </w:pPr>
      <w:r>
        <w:rPr>
          <w:sz w:val="24"/>
          <w:szCs w:val="24"/>
        </w:rPr>
        <w:t xml:space="preserve">                 </w:t>
      </w:r>
      <w:r w:rsidR="00CC1688" w:rsidRPr="0089057F">
        <w:rPr>
          <w:sz w:val="24"/>
          <w:szCs w:val="24"/>
        </w:rPr>
        <w:t>In einem Stromkabel (</w:t>
      </w:r>
      <w:r w:rsidR="00CC1688" w:rsidRPr="00C92161">
        <w:rPr>
          <w:i/>
          <w:iCs/>
          <w:sz w:val="24"/>
          <w:szCs w:val="24"/>
        </w:rPr>
        <w:t>und allen Metallen</w:t>
      </w:r>
      <w:r w:rsidR="00CC1688" w:rsidRPr="0089057F">
        <w:rPr>
          <w:sz w:val="24"/>
          <w:szCs w:val="24"/>
        </w:rPr>
        <w:t xml:space="preserve">) </w:t>
      </w:r>
    </w:p>
    <w:p w14:paraId="43205385" w14:textId="4A85EB72" w:rsidR="00CC1688" w:rsidRPr="0089057F" w:rsidRDefault="00F57161" w:rsidP="00CC1688">
      <w:pPr>
        <w:rPr>
          <w:sz w:val="24"/>
          <w:szCs w:val="24"/>
        </w:rPr>
      </w:pPr>
      <w:r>
        <w:rPr>
          <w:sz w:val="24"/>
          <w:szCs w:val="24"/>
        </w:rPr>
        <w:t>b</w:t>
      </w:r>
      <w:r w:rsidR="00CC1688" w:rsidRPr="0089057F">
        <w:rPr>
          <w:sz w:val="24"/>
          <w:szCs w:val="24"/>
        </w:rPr>
        <w:t>efinden</w:t>
      </w:r>
      <w:r w:rsidR="006E30ED">
        <w:rPr>
          <w:sz w:val="24"/>
          <w:szCs w:val="24"/>
        </w:rPr>
        <w:t xml:space="preserve"> </w:t>
      </w:r>
      <w:r w:rsidR="00CC1688" w:rsidRPr="0089057F">
        <w:rPr>
          <w:sz w:val="24"/>
          <w:szCs w:val="24"/>
        </w:rPr>
        <w:t xml:space="preserve">sich freie Elektronen und Atomkerne mit </w:t>
      </w:r>
    </w:p>
    <w:p w14:paraId="5C460E7A" w14:textId="77777777" w:rsidR="0089057F" w:rsidRPr="0089057F" w:rsidRDefault="00CC1688" w:rsidP="00CC1688">
      <w:pPr>
        <w:rPr>
          <w:sz w:val="24"/>
          <w:szCs w:val="24"/>
        </w:rPr>
      </w:pPr>
      <w:r w:rsidRPr="0089057F">
        <w:rPr>
          <w:sz w:val="24"/>
          <w:szCs w:val="24"/>
        </w:rPr>
        <w:t>gebundenen Elektronen.</w:t>
      </w:r>
      <w:r w:rsidR="0089057F" w:rsidRPr="0089057F">
        <w:rPr>
          <w:sz w:val="24"/>
          <w:szCs w:val="24"/>
        </w:rPr>
        <w:t xml:space="preserve"> Bei einem geschlossenen</w:t>
      </w:r>
    </w:p>
    <w:p w14:paraId="53B2213F" w14:textId="77777777" w:rsidR="0089057F" w:rsidRPr="0089057F" w:rsidRDefault="0089057F" w:rsidP="00CC1688">
      <w:pPr>
        <w:rPr>
          <w:sz w:val="24"/>
          <w:szCs w:val="24"/>
        </w:rPr>
      </w:pPr>
      <w:r w:rsidRPr="0089057F">
        <w:rPr>
          <w:sz w:val="24"/>
          <w:szCs w:val="24"/>
        </w:rPr>
        <w:t xml:space="preserve">Stromkreis fließen nur die freien Elektronen vom </w:t>
      </w:r>
    </w:p>
    <w:p w14:paraId="5395BD10" w14:textId="32F347BE" w:rsidR="00CC1688" w:rsidRPr="0089057F" w:rsidRDefault="0089057F" w:rsidP="00CC1688">
      <w:pPr>
        <w:rPr>
          <w:sz w:val="24"/>
          <w:szCs w:val="24"/>
        </w:rPr>
      </w:pPr>
      <w:r w:rsidRPr="0089057F">
        <w:rPr>
          <w:sz w:val="24"/>
          <w:szCs w:val="24"/>
        </w:rPr>
        <w:t>Minuspol einer Spannungsquelle hin zum Pluspol.</w:t>
      </w:r>
      <w:r w:rsidR="00CC1688" w:rsidRPr="0089057F">
        <w:rPr>
          <w:sz w:val="24"/>
          <w:szCs w:val="24"/>
        </w:rPr>
        <w:t xml:space="preserve"> </w:t>
      </w:r>
    </w:p>
    <w:p w14:paraId="666DB28A" w14:textId="505890D6" w:rsidR="004B4586" w:rsidRDefault="004B4586" w:rsidP="005C495B">
      <w:pPr>
        <w:jc w:val="center"/>
      </w:pPr>
    </w:p>
    <w:p w14:paraId="1F235CDA" w14:textId="35700D32" w:rsidR="00B7303E" w:rsidRDefault="00B7303E" w:rsidP="005C495B">
      <w:pPr>
        <w:jc w:val="center"/>
      </w:pPr>
      <w:r>
        <w:rPr>
          <w:noProof/>
        </w:rPr>
        <w:drawing>
          <wp:anchor distT="0" distB="0" distL="114300" distR="114300" simplePos="0" relativeHeight="251679232" behindDoc="0" locked="0" layoutInCell="1" allowOverlap="1" wp14:anchorId="7882AED4" wp14:editId="324AF5C1">
            <wp:simplePos x="0" y="0"/>
            <wp:positionH relativeFrom="column">
              <wp:posOffset>-115238</wp:posOffset>
            </wp:positionH>
            <wp:positionV relativeFrom="paragraph">
              <wp:posOffset>187049</wp:posOffset>
            </wp:positionV>
            <wp:extent cx="878774" cy="831967"/>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774" cy="831967"/>
                    </a:xfrm>
                    <a:prstGeom prst="rect">
                      <a:avLst/>
                    </a:prstGeom>
                  </pic:spPr>
                </pic:pic>
              </a:graphicData>
            </a:graphic>
            <wp14:sizeRelH relativeFrom="page">
              <wp14:pctWidth>0</wp14:pctWidth>
            </wp14:sizeRelH>
            <wp14:sizeRelV relativeFrom="page">
              <wp14:pctHeight>0</wp14:pctHeight>
            </wp14:sizeRelV>
          </wp:anchor>
        </w:drawing>
      </w:r>
    </w:p>
    <w:p w14:paraId="697B6C30" w14:textId="77777777" w:rsidR="00B7303E" w:rsidRDefault="00B7303E" w:rsidP="005C495B">
      <w:pPr>
        <w:jc w:val="center"/>
      </w:pPr>
    </w:p>
    <w:p w14:paraId="2B794FAA" w14:textId="657ACFF3" w:rsidR="00D04FB6" w:rsidRDefault="00A63EAA" w:rsidP="005C495B">
      <w:pPr>
        <w:jc w:val="center"/>
      </w:pPr>
      <w:r>
        <w:rPr>
          <w:b/>
          <w:noProof/>
          <w:lang w:eastAsia="de-DE"/>
        </w:rPr>
        <mc:AlternateContent>
          <mc:Choice Requires="wps">
            <w:drawing>
              <wp:anchor distT="0" distB="0" distL="114300" distR="114300" simplePos="0" relativeHeight="251660800" behindDoc="1" locked="0" layoutInCell="1" allowOverlap="1" wp14:anchorId="2B14A320" wp14:editId="147EC5F3">
                <wp:simplePos x="0" y="0"/>
                <wp:positionH relativeFrom="column">
                  <wp:posOffset>-67586</wp:posOffset>
                </wp:positionH>
                <wp:positionV relativeFrom="paragraph">
                  <wp:posOffset>84620</wp:posOffset>
                </wp:positionV>
                <wp:extent cx="6707257" cy="5979381"/>
                <wp:effectExtent l="0" t="0" r="17780" b="215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257" cy="5979381"/>
                        </a:xfrm>
                        <a:prstGeom prst="rect">
                          <a:avLst/>
                        </a:prstGeom>
                        <a:solidFill>
                          <a:srgbClr val="FFFFFF"/>
                        </a:solidFill>
                        <a:ln w="9525">
                          <a:solidFill>
                            <a:srgbClr val="000000"/>
                          </a:solidFill>
                          <a:miter lim="800000"/>
                          <a:headEnd/>
                          <a:tailEnd/>
                        </a:ln>
                      </wps:spPr>
                      <wps:txbx>
                        <w:txbxContent>
                          <w:p w14:paraId="6D955C3D" w14:textId="5639A62C" w:rsidR="00916EE5" w:rsidRDefault="00916EE5" w:rsidP="009C3F1A">
                            <w:pPr>
                              <w:jc w:val="center"/>
                            </w:pPr>
                          </w:p>
                          <w:p w14:paraId="7CA8DA1F" w14:textId="74C4C5EE" w:rsidR="008575D3" w:rsidRDefault="008575D3" w:rsidP="009C3F1A">
                            <w:pPr>
                              <w:jc w:val="center"/>
                            </w:pPr>
                          </w:p>
                          <w:p w14:paraId="3BEA203D" w14:textId="1FE3A9D7" w:rsidR="008575D3" w:rsidRDefault="008575D3" w:rsidP="009C3F1A">
                            <w:pPr>
                              <w:jc w:val="center"/>
                            </w:pPr>
                          </w:p>
                          <w:p w14:paraId="7BF7633C" w14:textId="5CA6F599" w:rsidR="008575D3" w:rsidRDefault="008575D3" w:rsidP="009C3F1A">
                            <w:pPr>
                              <w:jc w:val="center"/>
                            </w:pPr>
                          </w:p>
                          <w:p w14:paraId="0C28D1B7" w14:textId="150218DF" w:rsidR="008575D3" w:rsidRDefault="008575D3" w:rsidP="009C3F1A">
                            <w:pPr>
                              <w:jc w:val="center"/>
                            </w:pPr>
                          </w:p>
                          <w:p w14:paraId="0C80F01E" w14:textId="49885EDA" w:rsidR="008575D3" w:rsidRDefault="008575D3" w:rsidP="009C3F1A">
                            <w:pPr>
                              <w:jc w:val="center"/>
                            </w:pPr>
                          </w:p>
                          <w:p w14:paraId="0FABB4A1" w14:textId="493D3963" w:rsidR="008575D3" w:rsidRDefault="008575D3" w:rsidP="009C3F1A">
                            <w:pPr>
                              <w:jc w:val="center"/>
                            </w:pPr>
                          </w:p>
                          <w:p w14:paraId="4CCF6DF2" w14:textId="4CB9B4BB" w:rsidR="008575D3" w:rsidRDefault="008575D3" w:rsidP="009C3F1A">
                            <w:pPr>
                              <w:jc w:val="center"/>
                            </w:pPr>
                          </w:p>
                          <w:p w14:paraId="0B573F48" w14:textId="2D235C5D" w:rsidR="008575D3" w:rsidRDefault="008575D3" w:rsidP="009C3F1A">
                            <w:pPr>
                              <w:jc w:val="center"/>
                            </w:pPr>
                          </w:p>
                          <w:p w14:paraId="409B1FE5" w14:textId="77777777" w:rsidR="008575D3" w:rsidRPr="00916EE5" w:rsidRDefault="008575D3" w:rsidP="009C3F1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4A320" id="Text Box 3" o:spid="_x0000_s1027" type="#_x0000_t202" style="position:absolute;left:0;text-align:left;margin-left:-5.3pt;margin-top:6.65pt;width:528.15pt;height:47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">
                <v:textbox>
                  <w:txbxContent>
                    <w:p w14:paraId="6D955C3D" w14:textId="5639A62C" w:rsidR="00916EE5" w:rsidRDefault="00916EE5" w:rsidP="009C3F1A">
                      <w:pPr>
                        <w:jc w:val="center"/>
                      </w:pPr>
                    </w:p>
                    <w:p w14:paraId="7CA8DA1F" w14:textId="74C4C5EE" w:rsidR="008575D3" w:rsidRDefault="008575D3" w:rsidP="009C3F1A">
                      <w:pPr>
                        <w:jc w:val="center"/>
                      </w:pPr>
                    </w:p>
                    <w:p w14:paraId="3BEA203D" w14:textId="1FE3A9D7" w:rsidR="008575D3" w:rsidRDefault="008575D3" w:rsidP="009C3F1A">
                      <w:pPr>
                        <w:jc w:val="center"/>
                      </w:pPr>
                    </w:p>
                    <w:p w14:paraId="7BF7633C" w14:textId="5CA6F599" w:rsidR="008575D3" w:rsidRDefault="008575D3" w:rsidP="009C3F1A">
                      <w:pPr>
                        <w:jc w:val="center"/>
                      </w:pPr>
                    </w:p>
                    <w:p w14:paraId="0C28D1B7" w14:textId="150218DF" w:rsidR="008575D3" w:rsidRDefault="008575D3" w:rsidP="009C3F1A">
                      <w:pPr>
                        <w:jc w:val="center"/>
                      </w:pPr>
                    </w:p>
                    <w:p w14:paraId="0C80F01E" w14:textId="49885EDA" w:rsidR="008575D3" w:rsidRDefault="008575D3" w:rsidP="009C3F1A">
                      <w:pPr>
                        <w:jc w:val="center"/>
                      </w:pPr>
                    </w:p>
                    <w:p w14:paraId="0FABB4A1" w14:textId="493D3963" w:rsidR="008575D3" w:rsidRDefault="008575D3" w:rsidP="009C3F1A">
                      <w:pPr>
                        <w:jc w:val="center"/>
                      </w:pPr>
                    </w:p>
                    <w:p w14:paraId="4CCF6DF2" w14:textId="4CB9B4BB" w:rsidR="008575D3" w:rsidRDefault="008575D3" w:rsidP="009C3F1A">
                      <w:pPr>
                        <w:jc w:val="center"/>
                      </w:pPr>
                    </w:p>
                    <w:p w14:paraId="0B573F48" w14:textId="2D235C5D" w:rsidR="008575D3" w:rsidRDefault="008575D3" w:rsidP="009C3F1A">
                      <w:pPr>
                        <w:jc w:val="center"/>
                      </w:pPr>
                    </w:p>
                    <w:p w14:paraId="409B1FE5" w14:textId="77777777" w:rsidR="008575D3" w:rsidRPr="00916EE5" w:rsidRDefault="008575D3" w:rsidP="009C3F1A">
                      <w:pPr>
                        <w:jc w:val="center"/>
                      </w:pPr>
                    </w:p>
                  </w:txbxContent>
                </v:textbox>
              </v:shape>
            </w:pict>
          </mc:Fallback>
        </mc:AlternateContent>
      </w:r>
    </w:p>
    <w:p w14:paraId="72DBB4F1" w14:textId="5FC4B9B1" w:rsidR="001D7BC0" w:rsidRPr="003D4C13" w:rsidRDefault="00615202" w:rsidP="001D7BC0">
      <w:pPr>
        <w:spacing w:after="0"/>
        <w:rPr>
          <w:sz w:val="28"/>
          <w:szCs w:val="28"/>
        </w:rPr>
      </w:pPr>
      <w:r>
        <w:rPr>
          <w:b/>
          <w:sz w:val="24"/>
          <w:szCs w:val="24"/>
        </w:rPr>
        <w:t xml:space="preserve">                      </w:t>
      </w:r>
      <w:r w:rsidR="001D7BC0" w:rsidRPr="003D4C13">
        <w:rPr>
          <w:b/>
          <w:sz w:val="28"/>
          <w:szCs w:val="28"/>
        </w:rPr>
        <w:t>Arbeitsauftr</w:t>
      </w:r>
      <w:r w:rsidR="003D4C13" w:rsidRPr="003D4C13">
        <w:rPr>
          <w:b/>
          <w:sz w:val="28"/>
          <w:szCs w:val="28"/>
        </w:rPr>
        <w:t>äge</w:t>
      </w:r>
      <w:r w:rsidR="001D7BC0" w:rsidRPr="003D4C13">
        <w:rPr>
          <w:b/>
          <w:sz w:val="28"/>
          <w:szCs w:val="28"/>
        </w:rPr>
        <w:t>:</w:t>
      </w:r>
      <w:r w:rsidR="001D7BC0" w:rsidRPr="003D4C13">
        <w:rPr>
          <w:sz w:val="28"/>
          <w:szCs w:val="28"/>
        </w:rPr>
        <w:t xml:space="preserve"> </w:t>
      </w:r>
    </w:p>
    <w:p w14:paraId="14DA1B3E" w14:textId="17638D3C" w:rsidR="00FE7A9C" w:rsidRPr="003D4C13" w:rsidRDefault="00FE7A9C" w:rsidP="00FE7A9C">
      <w:pPr>
        <w:pStyle w:val="Listenabsatz"/>
        <w:numPr>
          <w:ilvl w:val="0"/>
          <w:numId w:val="3"/>
        </w:numPr>
        <w:spacing w:after="0"/>
      </w:pPr>
      <w:r>
        <w:rPr>
          <w:sz w:val="24"/>
          <w:szCs w:val="24"/>
        </w:rPr>
        <w:t xml:space="preserve">Schaut euch das Erklärvideo zur Stromstärke an: </w:t>
      </w:r>
      <w:r w:rsidR="003D4C13" w:rsidRPr="00F57161">
        <w:rPr>
          <w:b/>
          <w:bCs/>
          <w:sz w:val="24"/>
          <w:szCs w:val="24"/>
        </w:rPr>
        <w:t>www.youtube.com/watch?v=kk09GTp9pB0</w:t>
      </w:r>
    </w:p>
    <w:p w14:paraId="0D4E5FDE" w14:textId="77777777" w:rsidR="003D4C13" w:rsidRPr="00FE7A9C" w:rsidRDefault="003D4C13" w:rsidP="003D4C13">
      <w:pPr>
        <w:spacing w:after="0"/>
      </w:pPr>
    </w:p>
    <w:p w14:paraId="60F1142F" w14:textId="2AFE6ED5" w:rsidR="004F7490" w:rsidRPr="004F7490" w:rsidRDefault="006E30ED" w:rsidP="00FE7A9C">
      <w:pPr>
        <w:pStyle w:val="Listenabsatz"/>
        <w:numPr>
          <w:ilvl w:val="0"/>
          <w:numId w:val="3"/>
        </w:numPr>
        <w:spacing w:after="0"/>
      </w:pPr>
      <w:r>
        <w:rPr>
          <w:sz w:val="24"/>
          <w:szCs w:val="24"/>
        </w:rPr>
        <w:t xml:space="preserve">Was </w:t>
      </w:r>
      <w:r w:rsidR="004F7490">
        <w:rPr>
          <w:sz w:val="24"/>
          <w:szCs w:val="24"/>
        </w:rPr>
        <w:t xml:space="preserve">gibt die elektrische Stromstärke an? </w:t>
      </w:r>
    </w:p>
    <w:p w14:paraId="1BA04996" w14:textId="77777777" w:rsidR="004F7490" w:rsidRPr="004F7490" w:rsidRDefault="004F7490" w:rsidP="004F7490">
      <w:pPr>
        <w:pStyle w:val="Listenabsatz"/>
        <w:rPr>
          <w:sz w:val="24"/>
          <w:szCs w:val="24"/>
        </w:rPr>
      </w:pPr>
    </w:p>
    <w:p w14:paraId="4109A1CE" w14:textId="77777777" w:rsidR="004F7490" w:rsidRDefault="004F7490" w:rsidP="004F7490">
      <w:pPr>
        <w:pStyle w:val="Listenabsatz"/>
        <w:spacing w:after="0" w:line="360" w:lineRule="auto"/>
        <w:ind w:left="403"/>
        <w:rPr>
          <w:sz w:val="24"/>
          <w:szCs w:val="24"/>
        </w:rPr>
      </w:pPr>
      <w:r>
        <w:rPr>
          <w:sz w:val="24"/>
          <w:szCs w:val="24"/>
        </w:rPr>
        <w:t>_________________________________________________________________________________</w:t>
      </w:r>
    </w:p>
    <w:p w14:paraId="0B12FA21" w14:textId="0920B83B" w:rsidR="004F7490" w:rsidRDefault="004F7490" w:rsidP="004F7490">
      <w:pPr>
        <w:pStyle w:val="Listenabsatz"/>
        <w:spacing w:after="0" w:line="360" w:lineRule="auto"/>
        <w:ind w:left="403"/>
        <w:rPr>
          <w:sz w:val="24"/>
          <w:szCs w:val="24"/>
        </w:rPr>
      </w:pPr>
      <w:r>
        <w:rPr>
          <w:sz w:val="24"/>
          <w:szCs w:val="24"/>
        </w:rPr>
        <w:t>_________________________________________________________________________________</w:t>
      </w:r>
    </w:p>
    <w:p w14:paraId="190B2826" w14:textId="77777777" w:rsidR="004F7490" w:rsidRDefault="004F7490" w:rsidP="004F7490">
      <w:pPr>
        <w:pStyle w:val="Listenabsatz"/>
        <w:spacing w:after="0" w:line="360" w:lineRule="auto"/>
        <w:ind w:left="403"/>
        <w:rPr>
          <w:sz w:val="24"/>
          <w:szCs w:val="24"/>
        </w:rPr>
      </w:pPr>
      <w:r>
        <w:rPr>
          <w:sz w:val="24"/>
          <w:szCs w:val="24"/>
        </w:rPr>
        <w:t>_________________________________________________________________________________</w:t>
      </w:r>
    </w:p>
    <w:p w14:paraId="5C100AF3" w14:textId="51A11F08" w:rsidR="004F7490" w:rsidRDefault="004F7490" w:rsidP="004F7490">
      <w:pPr>
        <w:pStyle w:val="Listenabsatz"/>
        <w:spacing w:after="0" w:line="360" w:lineRule="auto"/>
        <w:ind w:left="403"/>
        <w:rPr>
          <w:sz w:val="24"/>
          <w:szCs w:val="24"/>
        </w:rPr>
      </w:pPr>
      <w:r>
        <w:rPr>
          <w:sz w:val="24"/>
          <w:szCs w:val="24"/>
        </w:rPr>
        <w:t>_________________________________________________________________________________</w:t>
      </w:r>
    </w:p>
    <w:p w14:paraId="2D306015" w14:textId="77777777" w:rsidR="00B7303E" w:rsidRDefault="00B7303E" w:rsidP="004F7490">
      <w:pPr>
        <w:pStyle w:val="Listenabsatz"/>
        <w:spacing w:after="0" w:line="360" w:lineRule="auto"/>
        <w:ind w:left="403"/>
        <w:rPr>
          <w:sz w:val="24"/>
          <w:szCs w:val="24"/>
        </w:rPr>
      </w:pPr>
    </w:p>
    <w:p w14:paraId="15B4995B" w14:textId="4C192A96" w:rsidR="00B7303E" w:rsidRPr="003D4C13" w:rsidRDefault="00B7303E" w:rsidP="00B7303E">
      <w:pPr>
        <w:pStyle w:val="Listenabsatz"/>
        <w:numPr>
          <w:ilvl w:val="0"/>
          <w:numId w:val="3"/>
        </w:numPr>
        <w:spacing w:after="0"/>
      </w:pPr>
      <w:r>
        <w:rPr>
          <w:sz w:val="24"/>
          <w:szCs w:val="24"/>
        </w:rPr>
        <w:t>Die folgenden Abbildungen zeigen die Versuche einiger Schüler</w:t>
      </w:r>
      <w:r w:rsidR="003F63BE">
        <w:rPr>
          <w:sz w:val="24"/>
          <w:szCs w:val="24"/>
        </w:rPr>
        <w:t>,</w:t>
      </w:r>
      <w:r>
        <w:rPr>
          <w:sz w:val="24"/>
          <w:szCs w:val="24"/>
        </w:rPr>
        <w:t xml:space="preserve"> die Stromstärke in einem Stromkreis zu messen. Entscheidet für jede Abbildung, ob die Schüler die Stromstärke so messen können oder nicht. Falls ein Fehler vorliegt, begründet kurz, warum man die Stromstärke so nicht messen kann. </w:t>
      </w:r>
    </w:p>
    <w:p w14:paraId="474872CB" w14:textId="1A4568F3" w:rsidR="004F7490" w:rsidRDefault="00B21931" w:rsidP="004F7490">
      <w:pPr>
        <w:pStyle w:val="Listenabsatz"/>
        <w:spacing w:after="0"/>
        <w:ind w:left="405"/>
        <w:rPr>
          <w:sz w:val="24"/>
          <w:szCs w:val="24"/>
        </w:rPr>
      </w:pPr>
      <w:r w:rsidRPr="008C3332">
        <w:rPr>
          <w:b/>
          <w:bCs/>
          <w:noProof/>
        </w:rPr>
        <w:drawing>
          <wp:anchor distT="0" distB="0" distL="114300" distR="114300" simplePos="0" relativeHeight="251682304" behindDoc="0" locked="0" layoutInCell="1" allowOverlap="1" wp14:anchorId="02DFC848" wp14:editId="04861225">
            <wp:simplePos x="0" y="0"/>
            <wp:positionH relativeFrom="column">
              <wp:posOffset>1971040</wp:posOffset>
            </wp:positionH>
            <wp:positionV relativeFrom="paragraph">
              <wp:posOffset>177241</wp:posOffset>
            </wp:positionV>
            <wp:extent cx="4632617" cy="2209191"/>
            <wp:effectExtent l="0" t="0" r="0"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2617" cy="2209191"/>
                    </a:xfrm>
                    <a:prstGeom prst="rect">
                      <a:avLst/>
                    </a:prstGeom>
                  </pic:spPr>
                </pic:pic>
              </a:graphicData>
            </a:graphic>
            <wp14:sizeRelH relativeFrom="page">
              <wp14:pctWidth>0</wp14:pctWidth>
            </wp14:sizeRelH>
            <wp14:sizeRelV relativeFrom="page">
              <wp14:pctHeight>0</wp14:pctHeight>
            </wp14:sizeRelV>
          </wp:anchor>
        </w:drawing>
      </w:r>
    </w:p>
    <w:p w14:paraId="21EB448D" w14:textId="790D9CCD" w:rsidR="008C3332" w:rsidRDefault="008C3332" w:rsidP="008C3332">
      <w:pPr>
        <w:pStyle w:val="Listenabsatz"/>
        <w:numPr>
          <w:ilvl w:val="0"/>
          <w:numId w:val="5"/>
        </w:numPr>
        <w:spacing w:after="0"/>
        <w:rPr>
          <w:b/>
          <w:bCs/>
        </w:rPr>
      </w:pPr>
      <w:r w:rsidRPr="008C3332">
        <w:rPr>
          <w:b/>
          <w:bCs/>
          <w:sz w:val="24"/>
          <w:szCs w:val="24"/>
        </w:rPr>
        <w:t>Louisa</w:t>
      </w:r>
      <w:r w:rsidR="00FE7A9C" w:rsidRPr="008C3332">
        <w:rPr>
          <w:b/>
          <w:bCs/>
          <w:sz w:val="24"/>
          <w:szCs w:val="24"/>
        </w:rPr>
        <w:t xml:space="preserve"> </w:t>
      </w:r>
      <w:r w:rsidR="00D04FB6" w:rsidRPr="008C3332">
        <w:rPr>
          <w:b/>
          <w:bCs/>
        </w:rPr>
        <w:t xml:space="preserve">    </w:t>
      </w:r>
    </w:p>
    <w:p w14:paraId="47069539" w14:textId="77777777" w:rsidR="008C3332" w:rsidRPr="008C3332" w:rsidRDefault="008C3332" w:rsidP="008C3332">
      <w:pPr>
        <w:spacing w:after="0" w:line="360" w:lineRule="auto"/>
        <w:ind w:left="403"/>
      </w:pPr>
      <w:r w:rsidRPr="008C3332">
        <w:t>________________________</w:t>
      </w:r>
    </w:p>
    <w:p w14:paraId="0E100BE6" w14:textId="77777777" w:rsidR="008C3332" w:rsidRPr="008C3332" w:rsidRDefault="008C3332" w:rsidP="008C3332">
      <w:pPr>
        <w:spacing w:after="0" w:line="360" w:lineRule="auto"/>
        <w:ind w:left="403"/>
      </w:pPr>
      <w:r w:rsidRPr="008C3332">
        <w:t>________________________</w:t>
      </w:r>
    </w:p>
    <w:p w14:paraId="37CF833A" w14:textId="77777777" w:rsidR="008C3332" w:rsidRPr="008C3332" w:rsidRDefault="008C3332" w:rsidP="008C3332">
      <w:pPr>
        <w:spacing w:after="0" w:line="360" w:lineRule="auto"/>
        <w:ind w:left="403"/>
      </w:pPr>
      <w:r w:rsidRPr="008C3332">
        <w:t>________________________</w:t>
      </w:r>
    </w:p>
    <w:p w14:paraId="2EEA127A" w14:textId="1DE5C304" w:rsidR="008C3332" w:rsidRPr="008C3332" w:rsidRDefault="008C3332" w:rsidP="008C3332">
      <w:pPr>
        <w:spacing w:after="0" w:line="360" w:lineRule="auto"/>
        <w:ind w:left="403"/>
      </w:pPr>
      <w:r w:rsidRPr="008C3332">
        <w:t>________________________</w:t>
      </w:r>
    </w:p>
    <w:p w14:paraId="16BF52E6" w14:textId="77777777" w:rsidR="009E6C4C" w:rsidRPr="008C3332" w:rsidRDefault="009E6C4C" w:rsidP="009E6C4C">
      <w:pPr>
        <w:spacing w:after="0" w:line="360" w:lineRule="auto"/>
        <w:ind w:left="403"/>
      </w:pPr>
      <w:r w:rsidRPr="008C3332">
        <w:t>________________________</w:t>
      </w:r>
    </w:p>
    <w:p w14:paraId="44DBFC4C" w14:textId="77777777" w:rsidR="009E6C4C" w:rsidRPr="008C3332" w:rsidRDefault="009E6C4C" w:rsidP="009E6C4C">
      <w:pPr>
        <w:spacing w:after="0" w:line="360" w:lineRule="auto"/>
        <w:ind w:left="403"/>
      </w:pPr>
      <w:r w:rsidRPr="008C3332">
        <w:t>________________________</w:t>
      </w:r>
    </w:p>
    <w:p w14:paraId="48459013" w14:textId="2FB4FACD" w:rsidR="009E6C4C" w:rsidRDefault="009E6C4C" w:rsidP="008C3332">
      <w:pPr>
        <w:spacing w:after="0" w:line="360" w:lineRule="auto"/>
        <w:ind w:left="403"/>
      </w:pPr>
      <w:bookmarkStart w:id="0" w:name="_GoBack"/>
      <w:bookmarkEnd w:id="0"/>
    </w:p>
    <w:p w14:paraId="4D065267" w14:textId="77777777" w:rsidR="009E6C4C" w:rsidRPr="008C3332" w:rsidRDefault="009E6C4C" w:rsidP="008C3332">
      <w:pPr>
        <w:spacing w:after="0" w:line="360" w:lineRule="auto"/>
        <w:ind w:left="403"/>
      </w:pPr>
    </w:p>
    <w:p w14:paraId="2B038886" w14:textId="602440FB" w:rsidR="00D04FB6" w:rsidRPr="008C3332" w:rsidRDefault="00D04FB6" w:rsidP="008C3332">
      <w:pPr>
        <w:spacing w:after="0" w:line="360" w:lineRule="auto"/>
        <w:ind w:left="403"/>
        <w:rPr>
          <w:b/>
          <w:bCs/>
        </w:rPr>
      </w:pPr>
      <w:r w:rsidRPr="008C3332">
        <w:rPr>
          <w:b/>
          <w:bCs/>
        </w:rPr>
        <w:t xml:space="preserve">                                                         </w:t>
      </w:r>
    </w:p>
    <w:p w14:paraId="3D01EAD8" w14:textId="6D912045" w:rsidR="008575D3" w:rsidRDefault="00830E94" w:rsidP="00D04FB6">
      <w:pPr>
        <w:rPr>
          <w:b/>
        </w:rPr>
      </w:pPr>
      <w:r>
        <w:rPr>
          <w:b/>
          <w:noProof/>
          <w:lang w:eastAsia="de-DE"/>
        </w:rPr>
        <w:lastRenderedPageBreak/>
        <mc:AlternateContent>
          <mc:Choice Requires="wps">
            <w:drawing>
              <wp:anchor distT="0" distB="0" distL="114300" distR="114300" simplePos="0" relativeHeight="251681280" behindDoc="1" locked="0" layoutInCell="1" allowOverlap="1" wp14:anchorId="18C0AE40" wp14:editId="03011BF5">
                <wp:simplePos x="0" y="0"/>
                <wp:positionH relativeFrom="margin">
                  <wp:posOffset>-40234</wp:posOffset>
                </wp:positionH>
                <wp:positionV relativeFrom="paragraph">
                  <wp:posOffset>332842</wp:posOffset>
                </wp:positionV>
                <wp:extent cx="6706870" cy="9421977"/>
                <wp:effectExtent l="0" t="0" r="17780" b="273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9421977"/>
                        </a:xfrm>
                        <a:prstGeom prst="rect">
                          <a:avLst/>
                        </a:prstGeom>
                        <a:solidFill>
                          <a:srgbClr val="FFFFFF"/>
                        </a:solidFill>
                        <a:ln w="9525">
                          <a:solidFill>
                            <a:srgbClr val="000000"/>
                          </a:solidFill>
                          <a:miter lim="800000"/>
                          <a:headEnd/>
                          <a:tailEnd/>
                        </a:ln>
                      </wps:spPr>
                      <wps:txbx>
                        <w:txbxContent>
                          <w:p w14:paraId="4847E9F7" w14:textId="77777777" w:rsidR="00F57161" w:rsidRDefault="00F57161" w:rsidP="00F57161">
                            <w:pPr>
                              <w:jc w:val="center"/>
                            </w:pPr>
                          </w:p>
                          <w:p w14:paraId="09E78618" w14:textId="77777777" w:rsidR="00F57161" w:rsidRDefault="00F57161" w:rsidP="00F57161">
                            <w:pPr>
                              <w:jc w:val="center"/>
                            </w:pPr>
                          </w:p>
                          <w:p w14:paraId="121006A3" w14:textId="77777777" w:rsidR="00F57161" w:rsidRDefault="00F57161" w:rsidP="00F57161">
                            <w:pPr>
                              <w:jc w:val="center"/>
                            </w:pPr>
                          </w:p>
                          <w:p w14:paraId="0BDB4C5F" w14:textId="77777777" w:rsidR="00F57161" w:rsidRDefault="00F57161" w:rsidP="00F57161">
                            <w:pPr>
                              <w:jc w:val="center"/>
                            </w:pPr>
                          </w:p>
                          <w:p w14:paraId="770D91FB" w14:textId="77777777" w:rsidR="00F57161" w:rsidRDefault="00F57161" w:rsidP="00F57161">
                            <w:pPr>
                              <w:jc w:val="center"/>
                            </w:pPr>
                          </w:p>
                          <w:p w14:paraId="5EA6303C" w14:textId="77777777" w:rsidR="00F57161" w:rsidRDefault="00F57161" w:rsidP="00F57161">
                            <w:pPr>
                              <w:jc w:val="center"/>
                            </w:pPr>
                          </w:p>
                          <w:p w14:paraId="289556EC" w14:textId="77777777" w:rsidR="00F57161" w:rsidRDefault="00F57161" w:rsidP="00F57161">
                            <w:pPr>
                              <w:jc w:val="center"/>
                            </w:pPr>
                          </w:p>
                          <w:p w14:paraId="04346F82" w14:textId="77777777" w:rsidR="00F57161" w:rsidRDefault="00F57161" w:rsidP="00F57161">
                            <w:pPr>
                              <w:jc w:val="center"/>
                            </w:pPr>
                          </w:p>
                          <w:p w14:paraId="6AA6848C" w14:textId="77777777" w:rsidR="00F57161" w:rsidRDefault="00F57161" w:rsidP="00F57161">
                            <w:pPr>
                              <w:jc w:val="center"/>
                            </w:pPr>
                          </w:p>
                          <w:p w14:paraId="1137E327" w14:textId="77777777" w:rsidR="00F57161" w:rsidRPr="00916EE5" w:rsidRDefault="00F57161" w:rsidP="00F571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0AE40" id="_x0000_s1028" type="#_x0000_t202" style="position:absolute;margin-left:-3.15pt;margin-top:26.2pt;width:528.1pt;height:74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">
                <v:textbox>
                  <w:txbxContent>
                    <w:p w14:paraId="4847E9F7" w14:textId="77777777" w:rsidR="00F57161" w:rsidRDefault="00F57161" w:rsidP="00F57161">
                      <w:pPr>
                        <w:jc w:val="center"/>
                      </w:pPr>
                    </w:p>
                    <w:p w14:paraId="09E78618" w14:textId="77777777" w:rsidR="00F57161" w:rsidRDefault="00F57161" w:rsidP="00F57161">
                      <w:pPr>
                        <w:jc w:val="center"/>
                      </w:pPr>
                    </w:p>
                    <w:p w14:paraId="121006A3" w14:textId="77777777" w:rsidR="00F57161" w:rsidRDefault="00F57161" w:rsidP="00F57161">
                      <w:pPr>
                        <w:jc w:val="center"/>
                      </w:pPr>
                    </w:p>
                    <w:p w14:paraId="0BDB4C5F" w14:textId="77777777" w:rsidR="00F57161" w:rsidRDefault="00F57161" w:rsidP="00F57161">
                      <w:pPr>
                        <w:jc w:val="center"/>
                      </w:pPr>
                    </w:p>
                    <w:p w14:paraId="770D91FB" w14:textId="77777777" w:rsidR="00F57161" w:rsidRDefault="00F57161" w:rsidP="00F57161">
                      <w:pPr>
                        <w:jc w:val="center"/>
                      </w:pPr>
                    </w:p>
                    <w:p w14:paraId="5EA6303C" w14:textId="77777777" w:rsidR="00F57161" w:rsidRDefault="00F57161" w:rsidP="00F57161">
                      <w:pPr>
                        <w:jc w:val="center"/>
                      </w:pPr>
                    </w:p>
                    <w:p w14:paraId="289556EC" w14:textId="77777777" w:rsidR="00F57161" w:rsidRDefault="00F57161" w:rsidP="00F57161">
                      <w:pPr>
                        <w:jc w:val="center"/>
                      </w:pPr>
                    </w:p>
                    <w:p w14:paraId="04346F82" w14:textId="77777777" w:rsidR="00F57161" w:rsidRDefault="00F57161" w:rsidP="00F57161">
                      <w:pPr>
                        <w:jc w:val="center"/>
                      </w:pPr>
                    </w:p>
                    <w:p w14:paraId="6AA6848C" w14:textId="77777777" w:rsidR="00F57161" w:rsidRDefault="00F57161" w:rsidP="00F57161">
                      <w:pPr>
                        <w:jc w:val="center"/>
                      </w:pPr>
                    </w:p>
                    <w:p w14:paraId="1137E327" w14:textId="77777777" w:rsidR="00F57161" w:rsidRPr="00916EE5" w:rsidRDefault="00F57161" w:rsidP="00F57161">
                      <w:pPr>
                        <w:jc w:val="center"/>
                      </w:pPr>
                    </w:p>
                  </w:txbxContent>
                </v:textbox>
                <w10:wrap anchorx="margin"/>
              </v:shape>
            </w:pict>
          </mc:Fallback>
        </mc:AlternateContent>
      </w:r>
    </w:p>
    <w:p w14:paraId="43CCC716" w14:textId="32EA9CE1" w:rsidR="00F57161" w:rsidRDefault="0044420C" w:rsidP="00F57161">
      <w:pPr>
        <w:rPr>
          <w:b/>
        </w:rPr>
      </w:pPr>
      <w:r>
        <w:rPr>
          <w:noProof/>
        </w:rPr>
        <w:drawing>
          <wp:anchor distT="0" distB="0" distL="114300" distR="114300" simplePos="0" relativeHeight="251683328" behindDoc="0" locked="0" layoutInCell="1" allowOverlap="1" wp14:anchorId="6E37255B" wp14:editId="7CD3EF8B">
            <wp:simplePos x="0" y="0"/>
            <wp:positionH relativeFrom="column">
              <wp:posOffset>2104234</wp:posOffset>
            </wp:positionH>
            <wp:positionV relativeFrom="paragraph">
              <wp:posOffset>68844</wp:posOffset>
            </wp:positionV>
            <wp:extent cx="4390845" cy="2626284"/>
            <wp:effectExtent l="0" t="0" r="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0845" cy="2626284"/>
                    </a:xfrm>
                    <a:prstGeom prst="rect">
                      <a:avLst/>
                    </a:prstGeom>
                  </pic:spPr>
                </pic:pic>
              </a:graphicData>
            </a:graphic>
            <wp14:sizeRelH relativeFrom="page">
              <wp14:pctWidth>0</wp14:pctWidth>
            </wp14:sizeRelH>
            <wp14:sizeRelV relativeFrom="page">
              <wp14:pctHeight>0</wp14:pctHeight>
            </wp14:sizeRelV>
          </wp:anchor>
        </w:drawing>
      </w:r>
      <w:r w:rsidR="00F57161">
        <w:rPr>
          <w:b/>
        </w:rPr>
        <w:t xml:space="preserve">   </w:t>
      </w:r>
    </w:p>
    <w:p w14:paraId="28FCE408" w14:textId="612893D4" w:rsidR="007C1D25" w:rsidRDefault="00F57161" w:rsidP="007C1D25">
      <w:pPr>
        <w:pStyle w:val="Listenabsatz"/>
        <w:numPr>
          <w:ilvl w:val="0"/>
          <w:numId w:val="5"/>
        </w:numPr>
        <w:spacing w:after="0"/>
        <w:rPr>
          <w:b/>
          <w:bCs/>
        </w:rPr>
      </w:pPr>
      <w:r>
        <w:rPr>
          <w:b/>
        </w:rPr>
        <w:t xml:space="preserve">                </w:t>
      </w:r>
      <w:r w:rsidR="007C1D25">
        <w:rPr>
          <w:b/>
          <w:bCs/>
          <w:sz w:val="24"/>
          <w:szCs w:val="24"/>
        </w:rPr>
        <w:t>Marc</w:t>
      </w:r>
      <w:r w:rsidR="007C1D25" w:rsidRPr="008C3332">
        <w:rPr>
          <w:b/>
          <w:bCs/>
          <w:sz w:val="24"/>
          <w:szCs w:val="24"/>
        </w:rPr>
        <w:t xml:space="preserve"> </w:t>
      </w:r>
      <w:r w:rsidR="007C1D25" w:rsidRPr="008C3332">
        <w:rPr>
          <w:b/>
          <w:bCs/>
        </w:rPr>
        <w:t xml:space="preserve">    </w:t>
      </w:r>
    </w:p>
    <w:p w14:paraId="08C4DBBB" w14:textId="77777777" w:rsidR="007C1D25" w:rsidRPr="008C3332" w:rsidRDefault="007C1D25" w:rsidP="007C1D25">
      <w:pPr>
        <w:spacing w:after="0" w:line="360" w:lineRule="auto"/>
        <w:ind w:left="403"/>
      </w:pPr>
      <w:r w:rsidRPr="008C3332">
        <w:t>________________________</w:t>
      </w:r>
    </w:p>
    <w:p w14:paraId="032E39BA" w14:textId="77777777" w:rsidR="007C1D25" w:rsidRPr="008C3332" w:rsidRDefault="007C1D25" w:rsidP="007C1D25">
      <w:pPr>
        <w:spacing w:after="0" w:line="360" w:lineRule="auto"/>
        <w:ind w:left="403"/>
      </w:pPr>
      <w:r w:rsidRPr="008C3332">
        <w:t>________________________</w:t>
      </w:r>
    </w:p>
    <w:p w14:paraId="1F694F2B" w14:textId="77341601" w:rsidR="007C1D25" w:rsidRPr="008C3332" w:rsidRDefault="007C1D25" w:rsidP="007C1D25">
      <w:pPr>
        <w:spacing w:after="0" w:line="360" w:lineRule="auto"/>
        <w:ind w:left="403"/>
      </w:pPr>
      <w:r w:rsidRPr="008C3332">
        <w:t>________________________</w:t>
      </w:r>
    </w:p>
    <w:p w14:paraId="260ED9C0" w14:textId="4FDEAE96" w:rsidR="007C1D25" w:rsidRPr="008C3332" w:rsidRDefault="007C1D25" w:rsidP="007C1D25">
      <w:pPr>
        <w:spacing w:after="0" w:line="360" w:lineRule="auto"/>
        <w:ind w:left="403"/>
      </w:pPr>
      <w:r w:rsidRPr="008C3332">
        <w:t>________________________</w:t>
      </w:r>
    </w:p>
    <w:p w14:paraId="22C45CEA" w14:textId="77777777" w:rsidR="007C1D25" w:rsidRPr="008C3332" w:rsidRDefault="007C1D25" w:rsidP="007C1D25">
      <w:pPr>
        <w:spacing w:after="0" w:line="360" w:lineRule="auto"/>
        <w:ind w:left="403"/>
      </w:pPr>
      <w:r w:rsidRPr="008C3332">
        <w:t>________________________</w:t>
      </w:r>
    </w:p>
    <w:p w14:paraId="622D3F64" w14:textId="06099AA4" w:rsidR="007C1D25" w:rsidRDefault="007C1D25" w:rsidP="007C1D25">
      <w:pPr>
        <w:spacing w:after="0" w:line="360" w:lineRule="auto"/>
        <w:ind w:left="403"/>
      </w:pPr>
      <w:r w:rsidRPr="008C3332">
        <w:t>________________________</w:t>
      </w:r>
    </w:p>
    <w:p w14:paraId="6FFDB23D" w14:textId="147374C4" w:rsidR="00CA3129" w:rsidRDefault="00CA3129" w:rsidP="007C1D25">
      <w:pPr>
        <w:spacing w:after="0" w:line="360" w:lineRule="auto"/>
        <w:ind w:left="403"/>
      </w:pPr>
      <w:r>
        <w:t>________________________</w:t>
      </w:r>
    </w:p>
    <w:p w14:paraId="5AE287BB" w14:textId="1B660514" w:rsidR="005A38F9" w:rsidRDefault="005A38F9" w:rsidP="007C1D25">
      <w:pPr>
        <w:spacing w:after="0" w:line="360" w:lineRule="auto"/>
        <w:ind w:left="403"/>
      </w:pPr>
    </w:p>
    <w:p w14:paraId="721B70BB" w14:textId="7E4C0332" w:rsidR="005A38F9" w:rsidRDefault="00BB2300" w:rsidP="007C1D25">
      <w:pPr>
        <w:spacing w:after="0" w:line="360" w:lineRule="auto"/>
        <w:ind w:left="403"/>
      </w:pPr>
      <w:r>
        <w:rPr>
          <w:noProof/>
        </w:rPr>
        <w:drawing>
          <wp:anchor distT="0" distB="0" distL="114300" distR="114300" simplePos="0" relativeHeight="251684352" behindDoc="0" locked="0" layoutInCell="1" allowOverlap="1" wp14:anchorId="7708AC3C" wp14:editId="215C1834">
            <wp:simplePos x="0" y="0"/>
            <wp:positionH relativeFrom="column">
              <wp:posOffset>2216989</wp:posOffset>
            </wp:positionH>
            <wp:positionV relativeFrom="paragraph">
              <wp:posOffset>142766</wp:posOffset>
            </wp:positionV>
            <wp:extent cx="4252822" cy="2557951"/>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8232" cy="2561205"/>
                    </a:xfrm>
                    <a:prstGeom prst="rect">
                      <a:avLst/>
                    </a:prstGeom>
                  </pic:spPr>
                </pic:pic>
              </a:graphicData>
            </a:graphic>
            <wp14:sizeRelH relativeFrom="page">
              <wp14:pctWidth>0</wp14:pctWidth>
            </wp14:sizeRelH>
            <wp14:sizeRelV relativeFrom="page">
              <wp14:pctHeight>0</wp14:pctHeight>
            </wp14:sizeRelV>
          </wp:anchor>
        </w:drawing>
      </w:r>
    </w:p>
    <w:p w14:paraId="68B2EFCF" w14:textId="7EA796AA" w:rsidR="005A38F9" w:rsidRDefault="005A38F9" w:rsidP="005A38F9">
      <w:pPr>
        <w:pStyle w:val="Listenabsatz"/>
        <w:numPr>
          <w:ilvl w:val="0"/>
          <w:numId w:val="5"/>
        </w:numPr>
        <w:spacing w:after="0"/>
        <w:rPr>
          <w:b/>
          <w:bCs/>
        </w:rPr>
      </w:pPr>
      <w:r>
        <w:rPr>
          <w:b/>
        </w:rPr>
        <w:t xml:space="preserve">                </w:t>
      </w:r>
      <w:r>
        <w:rPr>
          <w:b/>
          <w:bCs/>
          <w:sz w:val="24"/>
          <w:szCs w:val="24"/>
        </w:rPr>
        <w:t>Susanne</w:t>
      </w:r>
      <w:r w:rsidRPr="008C3332">
        <w:rPr>
          <w:b/>
          <w:bCs/>
        </w:rPr>
        <w:t xml:space="preserve">    </w:t>
      </w:r>
    </w:p>
    <w:p w14:paraId="33A6C06D" w14:textId="125C9AB8" w:rsidR="005A38F9" w:rsidRPr="008C3332" w:rsidRDefault="005A38F9" w:rsidP="005A38F9">
      <w:pPr>
        <w:spacing w:after="0" w:line="360" w:lineRule="auto"/>
        <w:ind w:left="403"/>
      </w:pPr>
      <w:r w:rsidRPr="008C3332">
        <w:t>________________________</w:t>
      </w:r>
    </w:p>
    <w:p w14:paraId="1F30E27A" w14:textId="770545BB" w:rsidR="005A38F9" w:rsidRPr="008C3332" w:rsidRDefault="005A38F9" w:rsidP="005A38F9">
      <w:pPr>
        <w:spacing w:after="0" w:line="360" w:lineRule="auto"/>
        <w:ind w:left="403"/>
      </w:pPr>
      <w:r w:rsidRPr="008C3332">
        <w:t>________________________</w:t>
      </w:r>
    </w:p>
    <w:p w14:paraId="316D23BC" w14:textId="77777777" w:rsidR="005A38F9" w:rsidRPr="008C3332" w:rsidRDefault="005A38F9" w:rsidP="005A38F9">
      <w:pPr>
        <w:spacing w:after="0" w:line="360" w:lineRule="auto"/>
        <w:ind w:left="403"/>
      </w:pPr>
      <w:r w:rsidRPr="008C3332">
        <w:t>________________________</w:t>
      </w:r>
    </w:p>
    <w:p w14:paraId="4300ACBA" w14:textId="77777777" w:rsidR="005A38F9" w:rsidRPr="008C3332" w:rsidRDefault="005A38F9" w:rsidP="005A38F9">
      <w:pPr>
        <w:spacing w:after="0" w:line="360" w:lineRule="auto"/>
        <w:ind w:left="403"/>
      </w:pPr>
      <w:r w:rsidRPr="008C3332">
        <w:t>________________________</w:t>
      </w:r>
    </w:p>
    <w:p w14:paraId="0BEF35B6" w14:textId="77777777" w:rsidR="005A38F9" w:rsidRPr="008C3332" w:rsidRDefault="005A38F9" w:rsidP="005A38F9">
      <w:pPr>
        <w:spacing w:after="0" w:line="360" w:lineRule="auto"/>
        <w:ind w:left="403"/>
      </w:pPr>
      <w:r w:rsidRPr="008C3332">
        <w:t>________________________</w:t>
      </w:r>
    </w:p>
    <w:p w14:paraId="72EC4E4C" w14:textId="77777777" w:rsidR="005A38F9" w:rsidRDefault="005A38F9" w:rsidP="005A38F9">
      <w:pPr>
        <w:spacing w:after="0" w:line="360" w:lineRule="auto"/>
        <w:ind w:left="403"/>
      </w:pPr>
      <w:r w:rsidRPr="008C3332">
        <w:t>________________________</w:t>
      </w:r>
    </w:p>
    <w:p w14:paraId="6E84A8E0" w14:textId="0C49A7C4" w:rsidR="005A38F9" w:rsidRDefault="005A38F9" w:rsidP="005A38F9">
      <w:pPr>
        <w:spacing w:after="0" w:line="360" w:lineRule="auto"/>
        <w:ind w:left="403"/>
      </w:pPr>
      <w:r>
        <w:t>________________________</w:t>
      </w:r>
    </w:p>
    <w:p w14:paraId="00B5C420" w14:textId="3D55F12D" w:rsidR="00830E94" w:rsidRDefault="00830E94" w:rsidP="005A38F9">
      <w:pPr>
        <w:spacing w:after="0" w:line="360" w:lineRule="auto"/>
        <w:ind w:left="403"/>
      </w:pPr>
    </w:p>
    <w:p w14:paraId="2512189A" w14:textId="77777777" w:rsidR="00830E94" w:rsidRDefault="00830E94" w:rsidP="005A38F9">
      <w:pPr>
        <w:spacing w:after="0" w:line="360" w:lineRule="auto"/>
        <w:ind w:left="403"/>
      </w:pPr>
    </w:p>
    <w:p w14:paraId="7B819ABE" w14:textId="5A47EF15" w:rsidR="003B54AA" w:rsidRDefault="00830E94" w:rsidP="005A38F9">
      <w:pPr>
        <w:spacing w:after="0" w:line="360" w:lineRule="auto"/>
        <w:ind w:left="403"/>
      </w:pPr>
      <w:r>
        <w:rPr>
          <w:noProof/>
        </w:rPr>
        <w:drawing>
          <wp:anchor distT="0" distB="0" distL="114300" distR="114300" simplePos="0" relativeHeight="251685376" behindDoc="0" locked="0" layoutInCell="1" allowOverlap="1" wp14:anchorId="59A6DF83" wp14:editId="4475D217">
            <wp:simplePos x="0" y="0"/>
            <wp:positionH relativeFrom="column">
              <wp:posOffset>2395601</wp:posOffset>
            </wp:positionH>
            <wp:positionV relativeFrom="paragraph">
              <wp:posOffset>169621</wp:posOffset>
            </wp:positionV>
            <wp:extent cx="3906316" cy="3802182"/>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6316" cy="3802182"/>
                    </a:xfrm>
                    <a:prstGeom prst="rect">
                      <a:avLst/>
                    </a:prstGeom>
                  </pic:spPr>
                </pic:pic>
              </a:graphicData>
            </a:graphic>
            <wp14:sizeRelH relativeFrom="page">
              <wp14:pctWidth>0</wp14:pctWidth>
            </wp14:sizeRelH>
            <wp14:sizeRelV relativeFrom="page">
              <wp14:pctHeight>0</wp14:pctHeight>
            </wp14:sizeRelV>
          </wp:anchor>
        </w:drawing>
      </w:r>
    </w:p>
    <w:p w14:paraId="20BC57C5" w14:textId="257D7D98" w:rsidR="003B54AA" w:rsidRDefault="003B54AA" w:rsidP="005A38F9">
      <w:pPr>
        <w:spacing w:after="0" w:line="360" w:lineRule="auto"/>
        <w:ind w:left="403"/>
      </w:pPr>
    </w:p>
    <w:p w14:paraId="6511B8DC" w14:textId="0791D35F" w:rsidR="003B54AA" w:rsidRDefault="003B54AA" w:rsidP="003B54AA">
      <w:pPr>
        <w:pStyle w:val="Listenabsatz"/>
        <w:numPr>
          <w:ilvl w:val="0"/>
          <w:numId w:val="5"/>
        </w:numPr>
        <w:spacing w:after="0"/>
        <w:rPr>
          <w:b/>
          <w:bCs/>
        </w:rPr>
      </w:pPr>
      <w:r>
        <w:rPr>
          <w:b/>
          <w:bCs/>
          <w:sz w:val="24"/>
          <w:szCs w:val="24"/>
        </w:rPr>
        <w:t>Sven</w:t>
      </w:r>
      <w:r w:rsidRPr="008C3332">
        <w:rPr>
          <w:b/>
          <w:bCs/>
        </w:rPr>
        <w:t xml:space="preserve">   </w:t>
      </w:r>
    </w:p>
    <w:p w14:paraId="73EDC16F" w14:textId="21946820" w:rsidR="003B54AA" w:rsidRPr="008C3332" w:rsidRDefault="003B54AA" w:rsidP="003B54AA">
      <w:pPr>
        <w:spacing w:after="0" w:line="360" w:lineRule="auto"/>
        <w:ind w:left="403"/>
      </w:pPr>
      <w:r w:rsidRPr="008C3332">
        <w:t>________________________</w:t>
      </w:r>
    </w:p>
    <w:p w14:paraId="0322C6A6" w14:textId="57043C33" w:rsidR="003B54AA" w:rsidRPr="008C3332" w:rsidRDefault="003B54AA" w:rsidP="003B54AA">
      <w:pPr>
        <w:spacing w:after="0" w:line="360" w:lineRule="auto"/>
        <w:ind w:left="403"/>
      </w:pPr>
      <w:r w:rsidRPr="008C3332">
        <w:t>________________________</w:t>
      </w:r>
    </w:p>
    <w:p w14:paraId="682B8394" w14:textId="73C3468F" w:rsidR="003B54AA" w:rsidRPr="008C3332" w:rsidRDefault="003B54AA" w:rsidP="003B54AA">
      <w:pPr>
        <w:spacing w:after="0" w:line="360" w:lineRule="auto"/>
        <w:ind w:left="403"/>
      </w:pPr>
      <w:r w:rsidRPr="008C3332">
        <w:t>________________________</w:t>
      </w:r>
    </w:p>
    <w:p w14:paraId="6863A439" w14:textId="08C3E6CF" w:rsidR="003B54AA" w:rsidRPr="008C3332" w:rsidRDefault="003B54AA" w:rsidP="003B54AA">
      <w:pPr>
        <w:spacing w:after="0" w:line="360" w:lineRule="auto"/>
        <w:ind w:left="403"/>
      </w:pPr>
      <w:r w:rsidRPr="008C3332">
        <w:t>________________________</w:t>
      </w:r>
    </w:p>
    <w:p w14:paraId="51A01F49" w14:textId="239B68BB" w:rsidR="003B54AA" w:rsidRPr="008C3332" w:rsidRDefault="003B54AA" w:rsidP="003B54AA">
      <w:pPr>
        <w:spacing w:after="0" w:line="360" w:lineRule="auto"/>
        <w:ind w:left="403"/>
      </w:pPr>
      <w:r w:rsidRPr="008C3332">
        <w:t>________________________</w:t>
      </w:r>
    </w:p>
    <w:p w14:paraId="06DD01AC" w14:textId="57E92599" w:rsidR="003B54AA" w:rsidRDefault="003B54AA" w:rsidP="003B54AA">
      <w:pPr>
        <w:spacing w:after="0" w:line="360" w:lineRule="auto"/>
        <w:ind w:left="403"/>
      </w:pPr>
      <w:r w:rsidRPr="008C3332">
        <w:t>________________________</w:t>
      </w:r>
    </w:p>
    <w:p w14:paraId="6795E844" w14:textId="7A4A63A8" w:rsidR="003B54AA" w:rsidRPr="008C3332" w:rsidRDefault="003B54AA" w:rsidP="003B54AA">
      <w:pPr>
        <w:spacing w:after="0" w:line="360" w:lineRule="auto"/>
        <w:ind w:left="403"/>
      </w:pPr>
      <w:r>
        <w:t>________________________</w:t>
      </w:r>
    </w:p>
    <w:p w14:paraId="6B0CCC97" w14:textId="4AE2ED62" w:rsidR="003B54AA" w:rsidRPr="008C3332" w:rsidRDefault="003B54AA" w:rsidP="005A38F9">
      <w:pPr>
        <w:spacing w:after="0" w:line="360" w:lineRule="auto"/>
        <w:ind w:left="403"/>
      </w:pPr>
    </w:p>
    <w:p w14:paraId="79DE8576" w14:textId="738B8956" w:rsidR="005A38F9" w:rsidRPr="008C3332" w:rsidRDefault="005A38F9" w:rsidP="007C1D25">
      <w:pPr>
        <w:spacing w:after="0" w:line="360" w:lineRule="auto"/>
        <w:ind w:left="403"/>
      </w:pPr>
    </w:p>
    <w:p w14:paraId="21FE77A7" w14:textId="5E067FC9" w:rsidR="00F57161" w:rsidRDefault="00F57161" w:rsidP="00F57161">
      <w:pPr>
        <w:rPr>
          <w:b/>
        </w:rPr>
      </w:pPr>
      <w:r>
        <w:rPr>
          <w:b/>
        </w:rPr>
        <w:t xml:space="preserve">                                                       </w:t>
      </w:r>
    </w:p>
    <w:sectPr w:rsidR="00F57161"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0EEB" w14:textId="77777777" w:rsidR="008D0737" w:rsidRDefault="008D0737" w:rsidP="00157B44">
      <w:pPr>
        <w:spacing w:after="0" w:line="240" w:lineRule="auto"/>
      </w:pPr>
      <w:r>
        <w:separator/>
      </w:r>
    </w:p>
  </w:endnote>
  <w:endnote w:type="continuationSeparator" w:id="0">
    <w:p w14:paraId="0CF0BD54" w14:textId="77777777" w:rsidR="008D0737" w:rsidRDefault="008D0737"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F7673" w14:textId="77777777" w:rsidR="008D0737" w:rsidRDefault="008D0737" w:rsidP="00157B44">
      <w:pPr>
        <w:spacing w:after="0" w:line="240" w:lineRule="auto"/>
      </w:pPr>
      <w:r>
        <w:separator/>
      </w:r>
    </w:p>
  </w:footnote>
  <w:footnote w:type="continuationSeparator" w:id="0">
    <w:p w14:paraId="17861B15" w14:textId="77777777" w:rsidR="008D0737" w:rsidRDefault="008D0737"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24E69"/>
    <w:multiLevelType w:val="hybridMultilevel"/>
    <w:tmpl w:val="10E438F6"/>
    <w:lvl w:ilvl="0" w:tplc="B2D08CE6">
      <w:start w:val="1"/>
      <w:numFmt w:val="decimal"/>
      <w:lvlText w:val="%1."/>
      <w:lvlJc w:val="left"/>
      <w:pPr>
        <w:ind w:left="405" w:hanging="360"/>
      </w:pPr>
      <w:rPr>
        <w:rFonts w:hint="default"/>
        <w:b/>
        <w:bCs/>
        <w:sz w:val="22"/>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45E17E2D"/>
    <w:multiLevelType w:val="hybridMultilevel"/>
    <w:tmpl w:val="3244E80E"/>
    <w:lvl w:ilvl="0" w:tplc="F426F3E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817CEE"/>
    <w:multiLevelType w:val="hybridMultilevel"/>
    <w:tmpl w:val="96F23800"/>
    <w:lvl w:ilvl="0" w:tplc="A5505906">
      <w:start w:val="1"/>
      <w:numFmt w:val="decimal"/>
      <w:lvlText w:val="%1."/>
      <w:lvlJc w:val="left"/>
      <w:pPr>
        <w:ind w:left="1200" w:hanging="360"/>
      </w:pPr>
      <w:rPr>
        <w:rFonts w:hint="default"/>
        <w:b/>
        <w:bCs/>
      </w:rPr>
    </w:lvl>
    <w:lvl w:ilvl="1" w:tplc="04070019" w:tentative="1">
      <w:start w:val="1"/>
      <w:numFmt w:val="lowerLetter"/>
      <w:lvlText w:val="%2."/>
      <w:lvlJc w:val="left"/>
      <w:pPr>
        <w:ind w:left="1920" w:hanging="360"/>
      </w:pPr>
    </w:lvl>
    <w:lvl w:ilvl="2" w:tplc="0407001B" w:tentative="1">
      <w:start w:val="1"/>
      <w:numFmt w:val="lowerRoman"/>
      <w:lvlText w:val="%3."/>
      <w:lvlJc w:val="right"/>
      <w:pPr>
        <w:ind w:left="2640" w:hanging="180"/>
      </w:pPr>
    </w:lvl>
    <w:lvl w:ilvl="3" w:tplc="0407000F" w:tentative="1">
      <w:start w:val="1"/>
      <w:numFmt w:val="decimal"/>
      <w:lvlText w:val="%4."/>
      <w:lvlJc w:val="left"/>
      <w:pPr>
        <w:ind w:left="3360" w:hanging="360"/>
      </w:pPr>
    </w:lvl>
    <w:lvl w:ilvl="4" w:tplc="04070019" w:tentative="1">
      <w:start w:val="1"/>
      <w:numFmt w:val="lowerLetter"/>
      <w:lvlText w:val="%5."/>
      <w:lvlJc w:val="left"/>
      <w:pPr>
        <w:ind w:left="4080" w:hanging="360"/>
      </w:pPr>
    </w:lvl>
    <w:lvl w:ilvl="5" w:tplc="0407001B" w:tentative="1">
      <w:start w:val="1"/>
      <w:numFmt w:val="lowerRoman"/>
      <w:lvlText w:val="%6."/>
      <w:lvlJc w:val="right"/>
      <w:pPr>
        <w:ind w:left="4800" w:hanging="180"/>
      </w:pPr>
    </w:lvl>
    <w:lvl w:ilvl="6" w:tplc="0407000F" w:tentative="1">
      <w:start w:val="1"/>
      <w:numFmt w:val="decimal"/>
      <w:lvlText w:val="%7."/>
      <w:lvlJc w:val="left"/>
      <w:pPr>
        <w:ind w:left="5520" w:hanging="360"/>
      </w:pPr>
    </w:lvl>
    <w:lvl w:ilvl="7" w:tplc="04070019" w:tentative="1">
      <w:start w:val="1"/>
      <w:numFmt w:val="lowerLetter"/>
      <w:lvlText w:val="%8."/>
      <w:lvlJc w:val="left"/>
      <w:pPr>
        <w:ind w:left="6240" w:hanging="360"/>
      </w:pPr>
    </w:lvl>
    <w:lvl w:ilvl="8" w:tplc="0407001B" w:tentative="1">
      <w:start w:val="1"/>
      <w:numFmt w:val="lowerRoman"/>
      <w:lvlText w:val="%9."/>
      <w:lvlJc w:val="right"/>
      <w:pPr>
        <w:ind w:left="6960" w:hanging="180"/>
      </w:pPr>
    </w:lvl>
  </w:abstractNum>
  <w:abstractNum w:abstractNumId="3" w15:restartNumberingAfterBreak="0">
    <w:nsid w:val="5E8D1FDC"/>
    <w:multiLevelType w:val="hybridMultilevel"/>
    <w:tmpl w:val="8E98FF26"/>
    <w:lvl w:ilvl="0" w:tplc="B2D08CE6">
      <w:start w:val="1"/>
      <w:numFmt w:val="decimal"/>
      <w:lvlText w:val="%1."/>
      <w:lvlJc w:val="left"/>
      <w:pPr>
        <w:ind w:left="405" w:hanging="360"/>
      </w:pPr>
      <w:rPr>
        <w:rFonts w:hint="default"/>
        <w:b/>
        <w:bCs/>
        <w:sz w:val="22"/>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4" w15:restartNumberingAfterBreak="0">
    <w:nsid w:val="69A653AE"/>
    <w:multiLevelType w:val="hybridMultilevel"/>
    <w:tmpl w:val="3550C00E"/>
    <w:lvl w:ilvl="0" w:tplc="39B090D6">
      <w:start w:val="1"/>
      <w:numFmt w:val="lowerLetter"/>
      <w:lvlText w:val="%1)"/>
      <w:lvlJc w:val="left"/>
      <w:pPr>
        <w:ind w:left="765" w:hanging="360"/>
      </w:pPr>
      <w:rPr>
        <w:rFonts w:hint="default"/>
        <w:b/>
        <w:bCs w:val="0"/>
        <w:sz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15:restartNumberingAfterBreak="0">
    <w:nsid w:val="724E7141"/>
    <w:multiLevelType w:val="hybridMultilevel"/>
    <w:tmpl w:val="CAEA1484"/>
    <w:lvl w:ilvl="0" w:tplc="39B090D6">
      <w:start w:val="1"/>
      <w:numFmt w:val="lowerLetter"/>
      <w:lvlText w:val="%1)"/>
      <w:lvlJc w:val="left"/>
      <w:pPr>
        <w:ind w:left="765" w:hanging="360"/>
      </w:pPr>
      <w:rPr>
        <w:rFonts w:hint="default"/>
        <w:b/>
        <w:bCs w:val="0"/>
        <w:sz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6" w15:restartNumberingAfterBreak="0">
    <w:nsid w:val="7CE4195B"/>
    <w:multiLevelType w:val="hybridMultilevel"/>
    <w:tmpl w:val="89A029EA"/>
    <w:lvl w:ilvl="0" w:tplc="39B090D6">
      <w:start w:val="1"/>
      <w:numFmt w:val="lowerLetter"/>
      <w:lvlText w:val="%1)"/>
      <w:lvlJc w:val="left"/>
      <w:pPr>
        <w:ind w:left="765" w:hanging="360"/>
      </w:pPr>
      <w:rPr>
        <w:rFonts w:hint="default"/>
        <w:b/>
        <w:bCs w:val="0"/>
        <w:sz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7" w15:restartNumberingAfterBreak="0">
    <w:nsid w:val="7CFB7B40"/>
    <w:multiLevelType w:val="hybridMultilevel"/>
    <w:tmpl w:val="3692F612"/>
    <w:lvl w:ilvl="0" w:tplc="39B090D6">
      <w:start w:val="1"/>
      <w:numFmt w:val="lowerLetter"/>
      <w:lvlText w:val="%1)"/>
      <w:lvlJc w:val="left"/>
      <w:pPr>
        <w:ind w:left="765" w:hanging="360"/>
      </w:pPr>
      <w:rPr>
        <w:rFonts w:hint="default"/>
        <w:b/>
        <w:bCs w:val="0"/>
        <w:sz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5B"/>
    <w:rsid w:val="00065432"/>
    <w:rsid w:val="000759C9"/>
    <w:rsid w:val="000C6F8A"/>
    <w:rsid w:val="0010426C"/>
    <w:rsid w:val="00104EB1"/>
    <w:rsid w:val="00133C10"/>
    <w:rsid w:val="00136DD6"/>
    <w:rsid w:val="00157B44"/>
    <w:rsid w:val="00165246"/>
    <w:rsid w:val="00183561"/>
    <w:rsid w:val="001860A2"/>
    <w:rsid w:val="001A36E4"/>
    <w:rsid w:val="001B3BCD"/>
    <w:rsid w:val="001C2350"/>
    <w:rsid w:val="001D7BC0"/>
    <w:rsid w:val="002265E6"/>
    <w:rsid w:val="00234C99"/>
    <w:rsid w:val="002436EE"/>
    <w:rsid w:val="00251DCD"/>
    <w:rsid w:val="00256481"/>
    <w:rsid w:val="002640A0"/>
    <w:rsid w:val="00277BE2"/>
    <w:rsid w:val="002A4C00"/>
    <w:rsid w:val="0032509C"/>
    <w:rsid w:val="0035491B"/>
    <w:rsid w:val="00377328"/>
    <w:rsid w:val="0039381A"/>
    <w:rsid w:val="003B54AA"/>
    <w:rsid w:val="003B714C"/>
    <w:rsid w:val="003D4C13"/>
    <w:rsid w:val="003F63BE"/>
    <w:rsid w:val="00402C30"/>
    <w:rsid w:val="004176F9"/>
    <w:rsid w:val="00431EE3"/>
    <w:rsid w:val="004375D4"/>
    <w:rsid w:val="0044420C"/>
    <w:rsid w:val="00473559"/>
    <w:rsid w:val="00490539"/>
    <w:rsid w:val="004B24FA"/>
    <w:rsid w:val="004B4586"/>
    <w:rsid w:val="004D7CBA"/>
    <w:rsid w:val="004E3215"/>
    <w:rsid w:val="004F566D"/>
    <w:rsid w:val="004F7490"/>
    <w:rsid w:val="00521819"/>
    <w:rsid w:val="0053054A"/>
    <w:rsid w:val="0053376D"/>
    <w:rsid w:val="00547386"/>
    <w:rsid w:val="00551BD4"/>
    <w:rsid w:val="00557C15"/>
    <w:rsid w:val="005709A9"/>
    <w:rsid w:val="00570AD3"/>
    <w:rsid w:val="005753B6"/>
    <w:rsid w:val="005A38F9"/>
    <w:rsid w:val="005C495B"/>
    <w:rsid w:val="005D5E26"/>
    <w:rsid w:val="005D62C1"/>
    <w:rsid w:val="005D7F60"/>
    <w:rsid w:val="005F32F7"/>
    <w:rsid w:val="006045B6"/>
    <w:rsid w:val="00615202"/>
    <w:rsid w:val="00615750"/>
    <w:rsid w:val="00642563"/>
    <w:rsid w:val="006A2A67"/>
    <w:rsid w:val="006E30ED"/>
    <w:rsid w:val="006E313E"/>
    <w:rsid w:val="00722445"/>
    <w:rsid w:val="00732B51"/>
    <w:rsid w:val="007441D1"/>
    <w:rsid w:val="00760AE3"/>
    <w:rsid w:val="00783490"/>
    <w:rsid w:val="00786668"/>
    <w:rsid w:val="007A777F"/>
    <w:rsid w:val="007C1D25"/>
    <w:rsid w:val="007C527C"/>
    <w:rsid w:val="007C67DD"/>
    <w:rsid w:val="007E4039"/>
    <w:rsid w:val="007F4669"/>
    <w:rsid w:val="00822115"/>
    <w:rsid w:val="00830E94"/>
    <w:rsid w:val="00831E61"/>
    <w:rsid w:val="0083342F"/>
    <w:rsid w:val="008437B9"/>
    <w:rsid w:val="00854B61"/>
    <w:rsid w:val="008575D3"/>
    <w:rsid w:val="0089017D"/>
    <w:rsid w:val="0089057F"/>
    <w:rsid w:val="00892486"/>
    <w:rsid w:val="00897BA2"/>
    <w:rsid w:val="008C3332"/>
    <w:rsid w:val="008C45F2"/>
    <w:rsid w:val="008D0737"/>
    <w:rsid w:val="008F0621"/>
    <w:rsid w:val="008F57FC"/>
    <w:rsid w:val="00916EE5"/>
    <w:rsid w:val="00951CEF"/>
    <w:rsid w:val="00951D10"/>
    <w:rsid w:val="00983BC6"/>
    <w:rsid w:val="009A3372"/>
    <w:rsid w:val="009C3F1A"/>
    <w:rsid w:val="009D6EB9"/>
    <w:rsid w:val="009E4C1C"/>
    <w:rsid w:val="009E6C4C"/>
    <w:rsid w:val="009E7BA5"/>
    <w:rsid w:val="009F3AE1"/>
    <w:rsid w:val="00A06BD7"/>
    <w:rsid w:val="00A23598"/>
    <w:rsid w:val="00A35F0D"/>
    <w:rsid w:val="00A53D00"/>
    <w:rsid w:val="00A565B6"/>
    <w:rsid w:val="00A63EAA"/>
    <w:rsid w:val="00A947FC"/>
    <w:rsid w:val="00AB3973"/>
    <w:rsid w:val="00AB558E"/>
    <w:rsid w:val="00AC1D6A"/>
    <w:rsid w:val="00AD25DA"/>
    <w:rsid w:val="00AE4F49"/>
    <w:rsid w:val="00AF6349"/>
    <w:rsid w:val="00B01E97"/>
    <w:rsid w:val="00B21931"/>
    <w:rsid w:val="00B31EF4"/>
    <w:rsid w:val="00B33E57"/>
    <w:rsid w:val="00B7303E"/>
    <w:rsid w:val="00B85F9E"/>
    <w:rsid w:val="00B91396"/>
    <w:rsid w:val="00BB155E"/>
    <w:rsid w:val="00BB2300"/>
    <w:rsid w:val="00C202FF"/>
    <w:rsid w:val="00C92161"/>
    <w:rsid w:val="00CA3129"/>
    <w:rsid w:val="00CC1688"/>
    <w:rsid w:val="00CC50B8"/>
    <w:rsid w:val="00CD78C8"/>
    <w:rsid w:val="00CF2D81"/>
    <w:rsid w:val="00D04FB6"/>
    <w:rsid w:val="00D22E84"/>
    <w:rsid w:val="00D37CEE"/>
    <w:rsid w:val="00D462E7"/>
    <w:rsid w:val="00D563D8"/>
    <w:rsid w:val="00D7693E"/>
    <w:rsid w:val="00D92FE4"/>
    <w:rsid w:val="00DB23AF"/>
    <w:rsid w:val="00DD13FD"/>
    <w:rsid w:val="00DD2C99"/>
    <w:rsid w:val="00DE18B6"/>
    <w:rsid w:val="00DE48F8"/>
    <w:rsid w:val="00E149DE"/>
    <w:rsid w:val="00E428B6"/>
    <w:rsid w:val="00E72C75"/>
    <w:rsid w:val="00E827AF"/>
    <w:rsid w:val="00EC46F4"/>
    <w:rsid w:val="00EE0D6C"/>
    <w:rsid w:val="00EF37F6"/>
    <w:rsid w:val="00F06425"/>
    <w:rsid w:val="00F213B9"/>
    <w:rsid w:val="00F214B1"/>
    <w:rsid w:val="00F355A4"/>
    <w:rsid w:val="00F469DD"/>
    <w:rsid w:val="00F57161"/>
    <w:rsid w:val="00F6639C"/>
    <w:rsid w:val="00F8378F"/>
    <w:rsid w:val="00F90B79"/>
    <w:rsid w:val="00FC71E2"/>
    <w:rsid w:val="00FE63C4"/>
    <w:rsid w:val="00FE7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A096"/>
  <w15:docId w15:val="{B9614233-C846-4D45-9BE8-30BBC9F4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paragraph" w:styleId="Listenabsatz">
    <w:name w:val="List Paragraph"/>
    <w:basedOn w:val="Standard"/>
    <w:uiPriority w:val="34"/>
    <w:qFormat/>
    <w:rsid w:val="007A777F"/>
    <w:pPr>
      <w:ind w:left="720"/>
      <w:contextualSpacing/>
    </w:pPr>
  </w:style>
  <w:style w:type="character" w:styleId="Hyperlink">
    <w:name w:val="Hyperlink"/>
    <w:basedOn w:val="Absatz-Standardschriftart"/>
    <w:uiPriority w:val="99"/>
    <w:unhideWhenUsed/>
    <w:rsid w:val="00A63EAA"/>
    <w:rPr>
      <w:color w:val="0000FF" w:themeColor="hyperlink"/>
      <w:u w:val="single"/>
    </w:rPr>
  </w:style>
  <w:style w:type="character" w:styleId="NichtaufgelsteErwhnung">
    <w:name w:val="Unresolved Mention"/>
    <w:basedOn w:val="Absatz-Standardschriftart"/>
    <w:uiPriority w:val="99"/>
    <w:semiHidden/>
    <w:unhideWhenUsed/>
    <w:rsid w:val="00A6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BB721-671E-4E0D-B805-FA790303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23</cp:revision>
  <cp:lastPrinted>2019-07-10T09:06:00Z</cp:lastPrinted>
  <dcterms:created xsi:type="dcterms:W3CDTF">2019-09-17T07:42:00Z</dcterms:created>
  <dcterms:modified xsi:type="dcterms:W3CDTF">2019-09-17T08:03:00Z</dcterms:modified>
</cp:coreProperties>
</file>